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202" w:rsidRPr="00A20069" w:rsidRDefault="00D97202" w:rsidP="00D9720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</w:pPr>
      <w:r w:rsidRPr="00A20069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ru-RU"/>
        </w:rPr>
        <w:drawing>
          <wp:inline distT="0" distB="0" distL="0" distR="0" wp14:anchorId="075C35B5" wp14:editId="7785204A">
            <wp:extent cx="4095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202" w:rsidRPr="00A20069" w:rsidRDefault="00D97202" w:rsidP="00D97202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0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A200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АНІТАРНИЙ ВІДДІЛ</w:t>
      </w:r>
    </w:p>
    <w:p w:rsidR="00D97202" w:rsidRPr="00A20069" w:rsidRDefault="00D97202" w:rsidP="00D97202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00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РОДИЩЕНСЬКОЇ СІЛЬСЬКОЇ РАДИ</w:t>
      </w:r>
    </w:p>
    <w:p w:rsidR="00D97202" w:rsidRPr="00A20069" w:rsidRDefault="00D97202" w:rsidP="00D9720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D97202" w:rsidRDefault="00D97202" w:rsidP="00D97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  <w:lang w:val="uk-UA" w:eastAsia="ru-RU"/>
        </w:rPr>
      </w:pPr>
      <w:r w:rsidRPr="00A20069">
        <w:rPr>
          <w:rFonts w:ascii="Times New Roman" w:eastAsia="Times New Roman" w:hAnsi="Times New Roman" w:cs="Times New Roman"/>
          <w:b/>
          <w:spacing w:val="8"/>
          <w:sz w:val="28"/>
          <w:szCs w:val="28"/>
          <w:lang w:val="uk-UA" w:eastAsia="ru-RU"/>
        </w:rPr>
        <w:t>НАКАЗ</w:t>
      </w:r>
    </w:p>
    <w:p w:rsidR="00D97202" w:rsidRPr="00A20069" w:rsidRDefault="00D97202" w:rsidP="00D97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  <w:lang w:val="uk-UA" w:eastAsia="ru-RU"/>
        </w:rPr>
      </w:pPr>
    </w:p>
    <w:p w:rsidR="00D97202" w:rsidRPr="00311982" w:rsidRDefault="000A23DC" w:rsidP="00D97202">
      <w:pPr>
        <w:shd w:val="clear" w:color="auto" w:fill="FFFFFF"/>
        <w:spacing w:after="2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8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рвня</w:t>
      </w:r>
      <w:proofErr w:type="spellEnd"/>
      <w:r w:rsidR="00D97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</w:t>
      </w:r>
      <w:r w:rsidR="00D97202"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               </w:t>
      </w:r>
      <w:r w:rsidR="00D972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D97202"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Городище               </w:t>
      </w:r>
      <w:r w:rsidR="00D972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</w:t>
      </w:r>
      <w:r w:rsidR="00D97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D97202"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7</w:t>
      </w:r>
      <w:r w:rsidR="00D972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01-04</w:t>
      </w:r>
    </w:p>
    <w:p w:rsidR="00D97202" w:rsidRDefault="00D97202" w:rsidP="00D972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proofErr w:type="spellStart"/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ан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боти</w:t>
      </w:r>
    </w:p>
    <w:p w:rsidR="00D97202" w:rsidRDefault="00D97202" w:rsidP="00D972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уманітарного відділу Городищенської сільської ради</w:t>
      </w:r>
    </w:p>
    <w:p w:rsidR="00D97202" w:rsidRPr="00311982" w:rsidRDefault="00D97202" w:rsidP="00D972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сфері культури на ІІ</w:t>
      </w:r>
      <w:r w:rsidR="000A23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вартал 2022 року</w:t>
      </w:r>
    </w:p>
    <w:p w:rsidR="00D97202" w:rsidRPr="00311982" w:rsidRDefault="00D97202" w:rsidP="00D9720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7202" w:rsidRDefault="00D97202" w:rsidP="00D97202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proofErr w:type="spellStart"/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>ідповідно</w:t>
      </w:r>
      <w:proofErr w:type="spellEnd"/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оження про гуманітарний відділ Городищенської сільської ради, затвердженого рішенням Городищенської сільської ради від 25.05.2021 року № 6/8</w:t>
      </w:r>
    </w:p>
    <w:p w:rsidR="00D97202" w:rsidRDefault="00D97202" w:rsidP="00D97202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97202" w:rsidRDefault="00D97202" w:rsidP="00D97202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КАЗУЮ:</w:t>
      </w:r>
    </w:p>
    <w:p w:rsidR="00D97202" w:rsidRDefault="00D97202" w:rsidP="00D97202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97202" w:rsidRDefault="00D97202" w:rsidP="00D97202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Затвердити план роботи гуманітарного відділу Городищенської сільської ради у сфері культури на І</w:t>
      </w:r>
      <w:r w:rsidR="000A23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квартал 2022 року, що додається.</w:t>
      </w:r>
    </w:p>
    <w:p w:rsidR="00D97202" w:rsidRDefault="00D97202" w:rsidP="00D97202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 Керівникам закладів культури та мистецтва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бліотекаря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селених пунктів Городищенської сільської ради: </w:t>
      </w:r>
    </w:p>
    <w:p w:rsidR="00D97202" w:rsidRPr="0099649B" w:rsidRDefault="00D97202" w:rsidP="00D97202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1. забезпечит</w:t>
      </w:r>
      <w:r w:rsidR="000A23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 виконання затвердженого плану.</w:t>
      </w:r>
    </w:p>
    <w:p w:rsidR="00D97202" w:rsidRPr="007056EA" w:rsidRDefault="00D97202" w:rsidP="00D97202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. Контроль за виконанням цього наказу покласти на головного спеціаліста гуманітарного відділу Галин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ко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97202" w:rsidRPr="007056EA" w:rsidRDefault="00D97202" w:rsidP="00D97202">
      <w:pPr>
        <w:spacing w:after="0" w:line="240" w:lineRule="auto"/>
        <w:ind w:right="-8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97202" w:rsidRPr="00A20069" w:rsidRDefault="00D97202" w:rsidP="00D97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0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A20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A200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тяна МІНДЮК</w:t>
      </w:r>
    </w:p>
    <w:p w:rsidR="00D97202" w:rsidRPr="00A20069" w:rsidRDefault="00D97202" w:rsidP="00D97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97202" w:rsidRPr="00A20069" w:rsidRDefault="00D97202" w:rsidP="00D9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лина БАКОШ</w:t>
      </w:r>
      <w:r w:rsidRPr="00A200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F22B7" w:rsidRDefault="004F22B7" w:rsidP="004F22B7">
      <w:pPr>
        <w:shd w:val="clear" w:color="auto" w:fill="FFFFFF"/>
        <w:jc w:val="both"/>
        <w:rPr>
          <w:rFonts w:ascii="Times New Roman" w:hAnsi="Times New Roman" w:cs="Times New Roman"/>
          <w:shd w:val="clear" w:color="auto" w:fill="FFFFFF"/>
        </w:rPr>
      </w:pPr>
    </w:p>
    <w:p w:rsidR="004F22B7" w:rsidRDefault="004F22B7" w:rsidP="004F22B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F22B7" w:rsidRDefault="004F22B7" w:rsidP="004F22B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F22B7" w:rsidRDefault="004F22B7" w:rsidP="004F22B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F22B7" w:rsidRDefault="004F22B7" w:rsidP="004F22B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F22B7" w:rsidRDefault="004F22B7" w:rsidP="004F22B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7202" w:rsidRDefault="00D97202" w:rsidP="004F22B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7202" w:rsidRDefault="00D97202" w:rsidP="004F22B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7202" w:rsidRPr="008A6B7D" w:rsidRDefault="00D97202" w:rsidP="004F22B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F22B7" w:rsidRPr="008A6B7D" w:rsidRDefault="004F22B7" w:rsidP="004F22B7">
      <w:pPr>
        <w:spacing w:after="0" w:line="240" w:lineRule="auto"/>
        <w:ind w:right="-80"/>
        <w:rPr>
          <w:rFonts w:ascii="Times New Roman" w:hAnsi="Times New Roman" w:cs="Times New Roman"/>
          <w:sz w:val="28"/>
          <w:szCs w:val="28"/>
        </w:rPr>
      </w:pPr>
    </w:p>
    <w:p w:rsidR="00D97202" w:rsidRPr="0002331E" w:rsidRDefault="00D97202" w:rsidP="00D97202">
      <w:pPr>
        <w:spacing w:line="240" w:lineRule="auto"/>
        <w:ind w:left="5245" w:right="-8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2331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ЗАТВЕРДЖЕНО: </w:t>
      </w:r>
    </w:p>
    <w:p w:rsidR="00D97202" w:rsidRPr="0002331E" w:rsidRDefault="00D97202" w:rsidP="00D97202">
      <w:pPr>
        <w:widowControl w:val="0"/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2331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каз гуманітарного відділу Городищенської сільської ради</w:t>
      </w:r>
    </w:p>
    <w:p w:rsidR="00D97202" w:rsidRPr="0002331E" w:rsidRDefault="000A23DC" w:rsidP="00D97202">
      <w:pPr>
        <w:widowControl w:val="0"/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zh-CN"/>
        </w:rPr>
        <w:t>від 28.06.2022 № 67</w:t>
      </w:r>
      <w:r w:rsidR="00D97202" w:rsidRPr="0002331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zh-CN"/>
        </w:rPr>
        <w:t xml:space="preserve">/01-04 </w:t>
      </w:r>
      <w:r w:rsidR="00D97202" w:rsidRPr="0002331E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 </w:t>
      </w:r>
    </w:p>
    <w:p w:rsidR="004F22B7" w:rsidRDefault="004F22B7" w:rsidP="004F22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</w:p>
    <w:p w:rsidR="004F22B7" w:rsidRDefault="004F22B7" w:rsidP="004F2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ЛАН РОБОТИ</w:t>
      </w:r>
    </w:p>
    <w:p w:rsidR="004F22B7" w:rsidRDefault="004F22B7" w:rsidP="004F2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уманітарного відділу Городищенської сільської ради </w:t>
      </w:r>
    </w:p>
    <w:p w:rsidR="004F22B7" w:rsidRDefault="004F22B7" w:rsidP="004F22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сфері культури на І</w:t>
      </w:r>
      <w:r w:rsidR="00846C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0A23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D972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вартал 20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</w:t>
      </w:r>
    </w:p>
    <w:p w:rsidR="004F22B7" w:rsidRPr="00311982" w:rsidRDefault="004F22B7" w:rsidP="004F22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560"/>
        <w:gridCol w:w="2687"/>
      </w:tblGrid>
      <w:tr w:rsidR="004F22B7" w:rsidRPr="00C91978" w:rsidTr="00337D5E">
        <w:tc>
          <w:tcPr>
            <w:tcW w:w="704" w:type="dxa"/>
          </w:tcPr>
          <w:p w:rsidR="004F22B7" w:rsidRPr="00E63723" w:rsidRDefault="004F22B7" w:rsidP="005F5471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7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394" w:type="dxa"/>
          </w:tcPr>
          <w:p w:rsidR="004F22B7" w:rsidRPr="00E63723" w:rsidRDefault="004F22B7" w:rsidP="005F5471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7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560" w:type="dxa"/>
          </w:tcPr>
          <w:p w:rsidR="004F22B7" w:rsidRPr="00E63723" w:rsidRDefault="004F22B7" w:rsidP="005F5471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7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687" w:type="dxa"/>
          </w:tcPr>
          <w:p w:rsidR="004F22B7" w:rsidRPr="00E63723" w:rsidRDefault="004F22B7" w:rsidP="005F5471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7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4F22B7" w:rsidTr="005F5471">
        <w:tc>
          <w:tcPr>
            <w:tcW w:w="9345" w:type="dxa"/>
            <w:gridSpan w:val="4"/>
          </w:tcPr>
          <w:p w:rsidR="004F22B7" w:rsidRPr="00173355" w:rsidRDefault="004F22B7" w:rsidP="005F5471">
            <w:pPr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33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 Основні масові заходи</w:t>
            </w:r>
          </w:p>
        </w:tc>
      </w:tr>
      <w:tr w:rsidR="00D97202" w:rsidTr="00337D5E">
        <w:tc>
          <w:tcPr>
            <w:tcW w:w="704" w:type="dxa"/>
          </w:tcPr>
          <w:p w:rsidR="00D97202" w:rsidRDefault="00E15AD1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4394" w:type="dxa"/>
          </w:tcPr>
          <w:p w:rsidR="00D97202" w:rsidRDefault="009D49A1" w:rsidP="000A23DC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ІІ Всеукраїнському творчому марафоні «До Дня української державності»</w:t>
            </w:r>
          </w:p>
        </w:tc>
        <w:tc>
          <w:tcPr>
            <w:tcW w:w="1560" w:type="dxa"/>
          </w:tcPr>
          <w:p w:rsidR="00D97202" w:rsidRDefault="009D49A1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8</w:t>
            </w:r>
            <w:r w:rsidR="00755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пня</w:t>
            </w:r>
          </w:p>
        </w:tc>
        <w:tc>
          <w:tcPr>
            <w:tcW w:w="2687" w:type="dxa"/>
          </w:tcPr>
          <w:p w:rsidR="00D97202" w:rsidRDefault="009D49A1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культури та мистецтва, б</w:t>
            </w:r>
            <w:r w:rsidR="00D972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ліотеки</w:t>
            </w:r>
          </w:p>
        </w:tc>
      </w:tr>
      <w:tr w:rsidR="009D49A1" w:rsidTr="00337D5E">
        <w:tc>
          <w:tcPr>
            <w:tcW w:w="704" w:type="dxa"/>
          </w:tcPr>
          <w:p w:rsidR="009D49A1" w:rsidRDefault="009D49A1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4394" w:type="dxa"/>
          </w:tcPr>
          <w:p w:rsidR="009D49A1" w:rsidRDefault="009D49A1" w:rsidP="000A23DC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сеукраїнському конкурсі «Лідер читання – 2022»</w:t>
            </w:r>
          </w:p>
        </w:tc>
        <w:tc>
          <w:tcPr>
            <w:tcW w:w="1560" w:type="dxa"/>
          </w:tcPr>
          <w:p w:rsidR="009D49A1" w:rsidRDefault="009D49A1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 липня</w:t>
            </w:r>
          </w:p>
        </w:tc>
        <w:tc>
          <w:tcPr>
            <w:tcW w:w="2687" w:type="dxa"/>
          </w:tcPr>
          <w:p w:rsidR="009D49A1" w:rsidRDefault="009D49A1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и</w:t>
            </w:r>
          </w:p>
        </w:tc>
      </w:tr>
      <w:tr w:rsidR="00755BE0" w:rsidTr="00337D5E">
        <w:tc>
          <w:tcPr>
            <w:tcW w:w="704" w:type="dxa"/>
          </w:tcPr>
          <w:p w:rsidR="00755BE0" w:rsidRDefault="009D49A1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4394" w:type="dxa"/>
          </w:tcPr>
          <w:p w:rsidR="00755BE0" w:rsidRDefault="00755BE0" w:rsidP="000A23DC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Міжнародному конкурсі дитячої листівки «Дітям світу – сонце й мир!»</w:t>
            </w:r>
          </w:p>
        </w:tc>
        <w:tc>
          <w:tcPr>
            <w:tcW w:w="1560" w:type="dxa"/>
          </w:tcPr>
          <w:p w:rsidR="00755BE0" w:rsidRDefault="00755BE0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 вересня</w:t>
            </w:r>
          </w:p>
        </w:tc>
        <w:tc>
          <w:tcPr>
            <w:tcW w:w="2687" w:type="dxa"/>
          </w:tcPr>
          <w:p w:rsidR="00755BE0" w:rsidRDefault="00755BE0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ий відділ, бібліотеки</w:t>
            </w:r>
          </w:p>
        </w:tc>
      </w:tr>
      <w:tr w:rsidR="00755BE0" w:rsidTr="00337D5E">
        <w:tc>
          <w:tcPr>
            <w:tcW w:w="704" w:type="dxa"/>
          </w:tcPr>
          <w:p w:rsidR="00755BE0" w:rsidRDefault="009D49A1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4394" w:type="dxa"/>
          </w:tcPr>
          <w:p w:rsidR="00755BE0" w:rsidRDefault="00755BE0" w:rsidP="000A23DC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сеукраїнському дитячому літературному конкурсі «Творчі канікули – 2022»</w:t>
            </w:r>
          </w:p>
        </w:tc>
        <w:tc>
          <w:tcPr>
            <w:tcW w:w="1560" w:type="dxa"/>
          </w:tcPr>
          <w:p w:rsidR="00755BE0" w:rsidRDefault="00755BE0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 серпня</w:t>
            </w:r>
          </w:p>
        </w:tc>
        <w:tc>
          <w:tcPr>
            <w:tcW w:w="2687" w:type="dxa"/>
          </w:tcPr>
          <w:p w:rsidR="00755BE0" w:rsidRDefault="00755BE0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ий відділ, бібліотеки</w:t>
            </w:r>
          </w:p>
        </w:tc>
      </w:tr>
      <w:tr w:rsidR="004F22B7" w:rsidTr="00337D5E">
        <w:tc>
          <w:tcPr>
            <w:tcW w:w="704" w:type="dxa"/>
          </w:tcPr>
          <w:p w:rsidR="004F22B7" w:rsidRDefault="009D49A1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4394" w:type="dxa"/>
          </w:tcPr>
          <w:p w:rsidR="004F22B7" w:rsidRDefault="00755BE0" w:rsidP="00755BE0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нагоди Дня Незалежності України</w:t>
            </w:r>
          </w:p>
        </w:tc>
        <w:tc>
          <w:tcPr>
            <w:tcW w:w="1560" w:type="dxa"/>
          </w:tcPr>
          <w:p w:rsidR="004F22B7" w:rsidRDefault="00755BE0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</w:t>
            </w:r>
            <w:r w:rsidR="006E5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</w:t>
            </w:r>
          </w:p>
        </w:tc>
        <w:tc>
          <w:tcPr>
            <w:tcW w:w="2687" w:type="dxa"/>
          </w:tcPr>
          <w:p w:rsidR="004F22B7" w:rsidRDefault="006E5932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</w:t>
            </w:r>
            <w:r w:rsidR="00D972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ний відділ, заклади культури та мистецтв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и</w:t>
            </w:r>
          </w:p>
        </w:tc>
      </w:tr>
      <w:tr w:rsidR="004F22B7" w:rsidTr="005F5471">
        <w:tc>
          <w:tcPr>
            <w:tcW w:w="9345" w:type="dxa"/>
            <w:gridSpan w:val="4"/>
          </w:tcPr>
          <w:p w:rsidR="004F22B7" w:rsidRPr="00173355" w:rsidRDefault="004F22B7" w:rsidP="005F5471">
            <w:pPr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. Культурно-просвітницька робота</w:t>
            </w:r>
          </w:p>
        </w:tc>
      </w:tr>
      <w:tr w:rsidR="004F22B7" w:rsidRPr="00CD2413" w:rsidTr="00337D5E">
        <w:tc>
          <w:tcPr>
            <w:tcW w:w="704" w:type="dxa"/>
          </w:tcPr>
          <w:p w:rsidR="004F22B7" w:rsidRPr="00E63723" w:rsidRDefault="00CD2413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4394" w:type="dxa"/>
          </w:tcPr>
          <w:p w:rsidR="004F22B7" w:rsidRPr="00173355" w:rsidRDefault="00CD2413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тивізація патріотичного руху та посилена робота у соціальних мережах: тематичні малюнки, вірші, виставки, пісні тощо на підтримку ЗСУ та які розповідають про війну в Україні, яку розгорну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с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2022 році</w:t>
            </w:r>
          </w:p>
        </w:tc>
        <w:tc>
          <w:tcPr>
            <w:tcW w:w="1560" w:type="dxa"/>
          </w:tcPr>
          <w:p w:rsidR="004F22B7" w:rsidRPr="00173355" w:rsidRDefault="00CD2413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687" w:type="dxa"/>
          </w:tcPr>
          <w:p w:rsidR="004F22B7" w:rsidRPr="00E63723" w:rsidRDefault="00CD2413" w:rsidP="007F48F6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ий відділ, заклади культури та мистецтва, бібліотеки</w:t>
            </w:r>
          </w:p>
        </w:tc>
      </w:tr>
      <w:tr w:rsidR="00D30D81" w:rsidRPr="00CD2413" w:rsidTr="00337D5E">
        <w:tc>
          <w:tcPr>
            <w:tcW w:w="704" w:type="dxa"/>
          </w:tcPr>
          <w:p w:rsidR="00D30D81" w:rsidRDefault="00D30D81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4394" w:type="dxa"/>
          </w:tcPr>
          <w:p w:rsidR="00D30D81" w:rsidRDefault="00D30D81" w:rsidP="005F5471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 липня – День Української Державності: організація та проведення тематичних заходів</w:t>
            </w:r>
          </w:p>
        </w:tc>
        <w:tc>
          <w:tcPr>
            <w:tcW w:w="1560" w:type="dxa"/>
          </w:tcPr>
          <w:p w:rsidR="00D30D81" w:rsidRDefault="00D30D81" w:rsidP="005F5471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8 липня</w:t>
            </w:r>
          </w:p>
        </w:tc>
        <w:tc>
          <w:tcPr>
            <w:tcW w:w="2687" w:type="dxa"/>
          </w:tcPr>
          <w:p w:rsidR="00D30D81" w:rsidRDefault="00D30D81" w:rsidP="007F48F6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культури, бібліотеки</w:t>
            </w:r>
          </w:p>
        </w:tc>
      </w:tr>
      <w:tr w:rsidR="00CD2413" w:rsidTr="00337D5E">
        <w:tc>
          <w:tcPr>
            <w:tcW w:w="704" w:type="dxa"/>
          </w:tcPr>
          <w:p w:rsidR="00CD2413" w:rsidRDefault="00D30D81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4394" w:type="dxa"/>
          </w:tcPr>
          <w:p w:rsidR="00CD2413" w:rsidRPr="00E63723" w:rsidRDefault="00CD2413" w:rsidP="00CD24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рочистості до Дня прапора та Дня Незалежності України </w:t>
            </w:r>
          </w:p>
          <w:p w:rsidR="00CD2413" w:rsidRPr="00E63723" w:rsidRDefault="00CD2413" w:rsidP="00CD24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CD2413" w:rsidRPr="00E63723" w:rsidRDefault="00CD2413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687" w:type="dxa"/>
          </w:tcPr>
          <w:p w:rsidR="00CD2413" w:rsidRPr="00E63723" w:rsidRDefault="00CD2413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культури, бібліотеки, мистецька школа</w:t>
            </w:r>
          </w:p>
        </w:tc>
      </w:tr>
      <w:tr w:rsidR="00CD2413" w:rsidTr="00337D5E">
        <w:tc>
          <w:tcPr>
            <w:tcW w:w="704" w:type="dxa"/>
          </w:tcPr>
          <w:p w:rsidR="00CD2413" w:rsidRDefault="00D30D81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4394" w:type="dxa"/>
          </w:tcPr>
          <w:p w:rsidR="00CD2413" w:rsidRDefault="00CD2413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 нагоди 31</w:t>
            </w:r>
            <w:r w:rsidRPr="00337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ї річниці незалежності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тичних </w:t>
            </w:r>
            <w:r w:rsidRPr="00337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й, годин спілкування, диспутів, бесід, вікторин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о-музичних композицій</w:t>
            </w:r>
            <w:r w:rsidRPr="00337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нкурсів малюнку, літературного твору тощо</w:t>
            </w:r>
          </w:p>
        </w:tc>
        <w:tc>
          <w:tcPr>
            <w:tcW w:w="1560" w:type="dxa"/>
          </w:tcPr>
          <w:p w:rsidR="00CD2413" w:rsidRDefault="00CD2413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кварталу </w:t>
            </w:r>
          </w:p>
        </w:tc>
        <w:tc>
          <w:tcPr>
            <w:tcW w:w="2687" w:type="dxa"/>
          </w:tcPr>
          <w:p w:rsidR="00CD2413" w:rsidRDefault="00CD2413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культури, бібліотеки, мистецька школа</w:t>
            </w:r>
          </w:p>
        </w:tc>
      </w:tr>
      <w:tr w:rsidR="00CD2413" w:rsidTr="00337D5E">
        <w:tc>
          <w:tcPr>
            <w:tcW w:w="704" w:type="dxa"/>
          </w:tcPr>
          <w:p w:rsidR="00CD2413" w:rsidRDefault="00D30D81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4394" w:type="dxa"/>
          </w:tcPr>
          <w:p w:rsidR="00CD2413" w:rsidRPr="003D28C5" w:rsidRDefault="00CD2413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8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у бібліотеках книжкових виставок, тематичних полиць, що висвітлюють історію державних </w:t>
            </w:r>
            <w:r w:rsidRPr="003D28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имволів України, українського державотворення</w:t>
            </w:r>
          </w:p>
        </w:tc>
        <w:tc>
          <w:tcPr>
            <w:tcW w:w="1560" w:type="dxa"/>
          </w:tcPr>
          <w:p w:rsidR="00CD2413" w:rsidRPr="00CD2413" w:rsidRDefault="00CD2413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алу</w:t>
            </w:r>
          </w:p>
        </w:tc>
        <w:tc>
          <w:tcPr>
            <w:tcW w:w="2687" w:type="dxa"/>
          </w:tcPr>
          <w:p w:rsidR="00CD2413" w:rsidRDefault="00CD2413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и</w:t>
            </w:r>
          </w:p>
        </w:tc>
      </w:tr>
      <w:tr w:rsidR="00CD2413" w:rsidTr="00337D5E">
        <w:tc>
          <w:tcPr>
            <w:tcW w:w="704" w:type="dxa"/>
          </w:tcPr>
          <w:p w:rsidR="00CD2413" w:rsidRDefault="00D30D81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6</w:t>
            </w:r>
          </w:p>
        </w:tc>
        <w:tc>
          <w:tcPr>
            <w:tcW w:w="4394" w:type="dxa"/>
          </w:tcPr>
          <w:p w:rsidR="00CD2413" w:rsidRDefault="00D30D81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дра в</w:t>
            </w:r>
            <w:r w:rsidR="00CD2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жаєм українська земля: тематичні виставки, вікторини тощо</w:t>
            </w:r>
          </w:p>
        </w:tc>
        <w:tc>
          <w:tcPr>
            <w:tcW w:w="1560" w:type="dxa"/>
          </w:tcPr>
          <w:p w:rsidR="00CD2413" w:rsidRDefault="00CD2413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н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ересень</w:t>
            </w:r>
          </w:p>
        </w:tc>
        <w:tc>
          <w:tcPr>
            <w:tcW w:w="2687" w:type="dxa"/>
          </w:tcPr>
          <w:p w:rsidR="00CD2413" w:rsidRDefault="00CD2413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культури, бібліотеки</w:t>
            </w:r>
          </w:p>
        </w:tc>
      </w:tr>
      <w:tr w:rsidR="00CD2413" w:rsidTr="005F5471">
        <w:tc>
          <w:tcPr>
            <w:tcW w:w="9345" w:type="dxa"/>
            <w:gridSpan w:val="4"/>
          </w:tcPr>
          <w:p w:rsidR="00CD2413" w:rsidRPr="00DD2052" w:rsidRDefault="00CD2413" w:rsidP="00CD2413">
            <w:pPr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. Методична робота</w:t>
            </w:r>
          </w:p>
        </w:tc>
      </w:tr>
      <w:tr w:rsidR="00CD2413" w:rsidTr="00337D5E">
        <w:tc>
          <w:tcPr>
            <w:tcW w:w="704" w:type="dxa"/>
          </w:tcPr>
          <w:p w:rsidR="00CD2413" w:rsidRDefault="00CD2413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4394" w:type="dxa"/>
          </w:tcPr>
          <w:p w:rsidR="00CD2413" w:rsidRPr="00854626" w:rsidRDefault="00CD2413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методичної та практичної допомоги працівникам клубних установ в організації культурно-просвітницької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лє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</w:t>
            </w:r>
          </w:p>
        </w:tc>
        <w:tc>
          <w:tcPr>
            <w:tcW w:w="1560" w:type="dxa"/>
          </w:tcPr>
          <w:p w:rsidR="00CD2413" w:rsidRPr="00E63723" w:rsidRDefault="00CD2413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687" w:type="dxa"/>
          </w:tcPr>
          <w:p w:rsidR="00CD2413" w:rsidRDefault="00CD2413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ий відділ</w:t>
            </w:r>
          </w:p>
        </w:tc>
      </w:tr>
      <w:tr w:rsidR="00CD2413" w:rsidTr="00337D5E">
        <w:tc>
          <w:tcPr>
            <w:tcW w:w="704" w:type="dxa"/>
          </w:tcPr>
          <w:p w:rsidR="00CD2413" w:rsidRDefault="00CD2413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4394" w:type="dxa"/>
          </w:tcPr>
          <w:p w:rsidR="00CD2413" w:rsidRPr="00854626" w:rsidRDefault="00CD2413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їзди працівників гуманітарного від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у з метою вивчення стану діяльності установ</w:t>
            </w:r>
            <w:r w:rsidRPr="00854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дання методичної та практичної допомоги в організації роботи закладів 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истецтва, </w:t>
            </w:r>
            <w:r w:rsidRPr="00854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</w:t>
            </w:r>
          </w:p>
        </w:tc>
        <w:tc>
          <w:tcPr>
            <w:tcW w:w="1560" w:type="dxa"/>
          </w:tcPr>
          <w:p w:rsidR="00CD2413" w:rsidRDefault="00CD2413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687" w:type="dxa"/>
          </w:tcPr>
          <w:p w:rsidR="00CD2413" w:rsidRDefault="00CD2413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ий відділ</w:t>
            </w:r>
          </w:p>
        </w:tc>
      </w:tr>
      <w:tr w:rsidR="00CD2413" w:rsidTr="00337D5E">
        <w:tc>
          <w:tcPr>
            <w:tcW w:w="704" w:type="dxa"/>
          </w:tcPr>
          <w:p w:rsidR="00CD2413" w:rsidRDefault="00CD2413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</w:t>
            </w:r>
          </w:p>
        </w:tc>
        <w:tc>
          <w:tcPr>
            <w:tcW w:w="4394" w:type="dxa"/>
          </w:tcPr>
          <w:p w:rsidR="00CD2413" w:rsidRPr="0090442E" w:rsidRDefault="00CD2413" w:rsidP="00CD24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сультац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оботи культурно-мистецьких установ у період воєнного стану</w:t>
            </w:r>
          </w:p>
        </w:tc>
        <w:tc>
          <w:tcPr>
            <w:tcW w:w="1560" w:type="dxa"/>
          </w:tcPr>
          <w:p w:rsidR="00CD2413" w:rsidRDefault="00CD2413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воєнного стану</w:t>
            </w:r>
          </w:p>
        </w:tc>
        <w:tc>
          <w:tcPr>
            <w:tcW w:w="2687" w:type="dxa"/>
          </w:tcPr>
          <w:p w:rsidR="00CD2413" w:rsidRDefault="00CD2413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ий відділ</w:t>
            </w:r>
          </w:p>
        </w:tc>
      </w:tr>
      <w:tr w:rsidR="00CD2413" w:rsidTr="005F5471">
        <w:tc>
          <w:tcPr>
            <w:tcW w:w="9345" w:type="dxa"/>
            <w:gridSpan w:val="4"/>
          </w:tcPr>
          <w:p w:rsidR="00CD2413" w:rsidRPr="0090442E" w:rsidRDefault="00CD2413" w:rsidP="00CD2413">
            <w:pPr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93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ово-господарська діяльність</w:t>
            </w:r>
          </w:p>
        </w:tc>
      </w:tr>
      <w:tr w:rsidR="00CD2413" w:rsidTr="00337D5E">
        <w:tc>
          <w:tcPr>
            <w:tcW w:w="704" w:type="dxa"/>
          </w:tcPr>
          <w:p w:rsidR="00CD2413" w:rsidRPr="004945E3" w:rsidRDefault="00CD2413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4394" w:type="dxa"/>
          </w:tcPr>
          <w:p w:rsidR="00CD2413" w:rsidRPr="004945E3" w:rsidRDefault="00CD2413" w:rsidP="00CD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>писання</w:t>
            </w:r>
            <w:proofErr w:type="spellEnd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>цінностей</w:t>
            </w:r>
            <w:proofErr w:type="spellEnd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413" w:rsidRPr="004945E3" w:rsidRDefault="00CD2413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>непридатних</w:t>
            </w:r>
            <w:proofErr w:type="spellEnd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</w:p>
        </w:tc>
        <w:tc>
          <w:tcPr>
            <w:tcW w:w="1560" w:type="dxa"/>
          </w:tcPr>
          <w:p w:rsidR="00CD2413" w:rsidRPr="004945E3" w:rsidRDefault="00CD2413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687" w:type="dxa"/>
          </w:tcPr>
          <w:p w:rsidR="00CD2413" w:rsidRPr="004945E3" w:rsidRDefault="00CD2413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ади 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истецтва</w:t>
            </w: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ібліотеки</w:t>
            </w:r>
          </w:p>
        </w:tc>
      </w:tr>
      <w:tr w:rsidR="00CD2413" w:rsidTr="00337D5E">
        <w:tc>
          <w:tcPr>
            <w:tcW w:w="704" w:type="dxa"/>
          </w:tcPr>
          <w:p w:rsidR="00CD2413" w:rsidRPr="004945E3" w:rsidRDefault="00CD2413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</w:t>
            </w:r>
          </w:p>
        </w:tc>
        <w:tc>
          <w:tcPr>
            <w:tcW w:w="4394" w:type="dxa"/>
          </w:tcPr>
          <w:p w:rsidR="00CD2413" w:rsidRPr="004945E3" w:rsidRDefault="00CD2413" w:rsidP="00CD24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над забезпеченням належного санітарного стану прилеглих територій, благоустрій</w:t>
            </w:r>
          </w:p>
        </w:tc>
        <w:tc>
          <w:tcPr>
            <w:tcW w:w="1560" w:type="dxa"/>
          </w:tcPr>
          <w:p w:rsidR="00CD2413" w:rsidRPr="004945E3" w:rsidRDefault="00CD2413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687" w:type="dxa"/>
          </w:tcPr>
          <w:p w:rsidR="00CD2413" w:rsidRPr="004945E3" w:rsidRDefault="00CD2413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ади 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истецтва</w:t>
            </w: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ібліотеки</w:t>
            </w:r>
          </w:p>
        </w:tc>
      </w:tr>
      <w:tr w:rsidR="00CD2413" w:rsidTr="00337D5E">
        <w:tc>
          <w:tcPr>
            <w:tcW w:w="704" w:type="dxa"/>
          </w:tcPr>
          <w:p w:rsidR="00CD2413" w:rsidRPr="004945E3" w:rsidRDefault="00CD2413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</w:t>
            </w:r>
          </w:p>
        </w:tc>
        <w:tc>
          <w:tcPr>
            <w:tcW w:w="4394" w:type="dxa"/>
          </w:tcPr>
          <w:p w:rsidR="00CD2413" w:rsidRDefault="00CD2413" w:rsidP="00CD24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до додаткових видів робіт у період воєнного стану</w:t>
            </w:r>
          </w:p>
        </w:tc>
        <w:tc>
          <w:tcPr>
            <w:tcW w:w="1560" w:type="dxa"/>
          </w:tcPr>
          <w:p w:rsidR="00CD2413" w:rsidRDefault="00CD2413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воєнного стану</w:t>
            </w:r>
          </w:p>
        </w:tc>
        <w:tc>
          <w:tcPr>
            <w:tcW w:w="2687" w:type="dxa"/>
          </w:tcPr>
          <w:p w:rsidR="00CD2413" w:rsidRDefault="00CD2413" w:rsidP="00CD2413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ади 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истецтва</w:t>
            </w: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ібліотеки</w:t>
            </w:r>
          </w:p>
        </w:tc>
      </w:tr>
    </w:tbl>
    <w:p w:rsidR="00247686" w:rsidRPr="00247686" w:rsidRDefault="00247686" w:rsidP="0024768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47686" w:rsidRPr="00247686" w:rsidSect="0017335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60A" w:rsidRDefault="0036460A" w:rsidP="00173355">
      <w:pPr>
        <w:spacing w:after="0" w:line="240" w:lineRule="auto"/>
      </w:pPr>
      <w:r>
        <w:separator/>
      </w:r>
    </w:p>
  </w:endnote>
  <w:endnote w:type="continuationSeparator" w:id="0">
    <w:p w:rsidR="0036460A" w:rsidRDefault="0036460A" w:rsidP="0017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60A" w:rsidRDefault="0036460A" w:rsidP="00173355">
      <w:pPr>
        <w:spacing w:after="0" w:line="240" w:lineRule="auto"/>
      </w:pPr>
      <w:r>
        <w:separator/>
      </w:r>
    </w:p>
  </w:footnote>
  <w:footnote w:type="continuationSeparator" w:id="0">
    <w:p w:rsidR="0036460A" w:rsidRDefault="0036460A" w:rsidP="0017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315236"/>
      <w:docPartObj>
        <w:docPartGallery w:val="Page Numbers (Top of Page)"/>
        <w:docPartUnique/>
      </w:docPartObj>
    </w:sdtPr>
    <w:sdtEndPr/>
    <w:sdtContent>
      <w:p w:rsidR="00173355" w:rsidRDefault="001733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BFB">
          <w:rPr>
            <w:noProof/>
          </w:rPr>
          <w:t>3</w:t>
        </w:r>
        <w:r>
          <w:fldChar w:fldCharType="end"/>
        </w:r>
      </w:p>
    </w:sdtContent>
  </w:sdt>
  <w:p w:rsidR="00173355" w:rsidRDefault="001733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5E"/>
    <w:rsid w:val="000A23DC"/>
    <w:rsid w:val="000A74EF"/>
    <w:rsid w:val="000B47DF"/>
    <w:rsid w:val="000B74E4"/>
    <w:rsid w:val="001562A4"/>
    <w:rsid w:val="00173355"/>
    <w:rsid w:val="001B5115"/>
    <w:rsid w:val="001F450B"/>
    <w:rsid w:val="00212964"/>
    <w:rsid w:val="00247686"/>
    <w:rsid w:val="002C6B05"/>
    <w:rsid w:val="00337D5E"/>
    <w:rsid w:val="0036460A"/>
    <w:rsid w:val="003A672B"/>
    <w:rsid w:val="003D4AB6"/>
    <w:rsid w:val="003D67B6"/>
    <w:rsid w:val="004945E3"/>
    <w:rsid w:val="004B3865"/>
    <w:rsid w:val="004F22B7"/>
    <w:rsid w:val="00527BA3"/>
    <w:rsid w:val="00576E6C"/>
    <w:rsid w:val="00584DBB"/>
    <w:rsid w:val="005B0A6A"/>
    <w:rsid w:val="005D02AB"/>
    <w:rsid w:val="005E4E27"/>
    <w:rsid w:val="006403B2"/>
    <w:rsid w:val="00653A5E"/>
    <w:rsid w:val="006E5932"/>
    <w:rsid w:val="00755BE0"/>
    <w:rsid w:val="00755DFF"/>
    <w:rsid w:val="00770373"/>
    <w:rsid w:val="007F48F6"/>
    <w:rsid w:val="00846CE7"/>
    <w:rsid w:val="00854626"/>
    <w:rsid w:val="008E3BE9"/>
    <w:rsid w:val="0090442E"/>
    <w:rsid w:val="0097605F"/>
    <w:rsid w:val="009761DF"/>
    <w:rsid w:val="009B4A6A"/>
    <w:rsid w:val="009D49A1"/>
    <w:rsid w:val="00A028AF"/>
    <w:rsid w:val="00A40510"/>
    <w:rsid w:val="00A62ED0"/>
    <w:rsid w:val="00A730B7"/>
    <w:rsid w:val="00AF4D2D"/>
    <w:rsid w:val="00B32E34"/>
    <w:rsid w:val="00B81486"/>
    <w:rsid w:val="00B93D06"/>
    <w:rsid w:val="00C26BFB"/>
    <w:rsid w:val="00CA7C5A"/>
    <w:rsid w:val="00CD2413"/>
    <w:rsid w:val="00D06F9D"/>
    <w:rsid w:val="00D30D81"/>
    <w:rsid w:val="00D97202"/>
    <w:rsid w:val="00DD2052"/>
    <w:rsid w:val="00E15AD1"/>
    <w:rsid w:val="00E63723"/>
    <w:rsid w:val="00F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C42F6"/>
  <w15:chartTrackingRefBased/>
  <w15:docId w15:val="{7B843E2A-10CA-482C-AE93-6218BA7B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3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372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3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3355"/>
  </w:style>
  <w:style w:type="paragraph" w:styleId="a8">
    <w:name w:val="footer"/>
    <w:basedOn w:val="a"/>
    <w:link w:val="a9"/>
    <w:uiPriority w:val="99"/>
    <w:unhideWhenUsed/>
    <w:rsid w:val="00173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3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C0F3-DEF5-42AF-93F4-867A83E1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07-05T08:16:00Z</cp:lastPrinted>
  <dcterms:created xsi:type="dcterms:W3CDTF">2020-01-21T13:39:00Z</dcterms:created>
  <dcterms:modified xsi:type="dcterms:W3CDTF">2022-07-05T08:16:00Z</dcterms:modified>
</cp:coreProperties>
</file>